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296A2E2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262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262BF" w:rsidRPr="007262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2296A2E2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7262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262BF" w:rsidRPr="007262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  <w:bookmarkStart w:id="0" w:name="_GoBack"/>
      <w:bookmarkEnd w:id="0"/>
    </w:p>
    <w:p w14:paraId="537F8531" w14:textId="717AAF6A" w:rsidR="009A3086" w:rsidRPr="001A12A8" w:rsidRDefault="00AE0498" w:rsidP="001A12A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1A12A8" w:rsidSect="001A12A8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90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EFECB" w14:textId="77777777" w:rsidR="00DD7280" w:rsidRDefault="00DD7280" w:rsidP="00F10714">
      <w:pPr>
        <w:spacing w:after="0" w:line="240" w:lineRule="auto"/>
      </w:pPr>
      <w:r>
        <w:separator/>
      </w:r>
    </w:p>
  </w:endnote>
  <w:endnote w:type="continuationSeparator" w:id="0">
    <w:p w14:paraId="611E2338" w14:textId="77777777" w:rsidR="00DD7280" w:rsidRDefault="00DD728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CAEF" w14:textId="77777777" w:rsidR="00DD7280" w:rsidRDefault="00DD7280" w:rsidP="00F10714">
      <w:pPr>
        <w:spacing w:after="0" w:line="240" w:lineRule="auto"/>
      </w:pPr>
      <w:r>
        <w:separator/>
      </w:r>
    </w:p>
  </w:footnote>
  <w:footnote w:type="continuationSeparator" w:id="0">
    <w:p w14:paraId="66445AC1" w14:textId="77777777" w:rsidR="00DD7280" w:rsidRDefault="00DD7280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F91F" w14:textId="1D7552C0" w:rsidR="00F10714" w:rsidRPr="001A12A8" w:rsidRDefault="0001734F" w:rsidP="001A12A8">
    <w:pPr>
      <w:pStyle w:val="Encabezado"/>
    </w:pPr>
    <w:r w:rsidRPr="001A12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186F3659" w:rsidR="00B4189F" w:rsidRDefault="001A12A8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7D84AF99" wp14:editId="6B83679F">
          <wp:extent cx="3019425" cy="867039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744" cy="8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F62CFF">
      <w:rPr>
        <w:rFonts w:ascii="Times New Roman" w:hAnsi="Times New Roman" w:cs="Times New Roman"/>
        <w:b/>
        <w:bCs/>
        <w:sz w:val="22"/>
        <w:szCs w:val="22"/>
      </w:rPr>
      <w:tab/>
    </w:r>
    <w:r w:rsidR="007D4C31">
      <w:rPr>
        <w:rFonts w:ascii="Times New Roman" w:hAnsi="Times New Roman" w:cs="Times New Roman"/>
        <w:b/>
        <w:bCs/>
        <w:sz w:val="22"/>
        <w:szCs w:val="22"/>
      </w:rPr>
      <w:t>C</w:t>
    </w:r>
    <w:r>
      <w:rPr>
        <w:rFonts w:ascii="Times New Roman" w:hAnsi="Times New Roman" w:cs="Times New Roman"/>
        <w:b/>
        <w:bCs/>
        <w:sz w:val="22"/>
        <w:szCs w:val="22"/>
      </w:rPr>
      <w:t>P-CPJ-05</w:t>
    </w:r>
    <w:r w:rsidR="005F1E43">
      <w:rPr>
        <w:rFonts w:ascii="Times New Roman" w:hAnsi="Times New Roman" w:cs="Times New Roman"/>
        <w:b/>
        <w:bCs/>
        <w:sz w:val="22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12A8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4E7E06"/>
    <w:rsid w:val="005A4D40"/>
    <w:rsid w:val="005B18B8"/>
    <w:rsid w:val="005F1E43"/>
    <w:rsid w:val="005F3827"/>
    <w:rsid w:val="0060473D"/>
    <w:rsid w:val="00627ED4"/>
    <w:rsid w:val="006C532F"/>
    <w:rsid w:val="007262BF"/>
    <w:rsid w:val="00792F7A"/>
    <w:rsid w:val="007B0572"/>
    <w:rsid w:val="007D4C31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DD7280"/>
    <w:rsid w:val="00E32220"/>
    <w:rsid w:val="00E417CF"/>
    <w:rsid w:val="00ED5070"/>
    <w:rsid w:val="00ED6EC5"/>
    <w:rsid w:val="00EE33F7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A244B307-D4B1-4CCC-970B-B9415816B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D6483-C0BF-4C9F-BA3B-B99E446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9</cp:revision>
  <cp:lastPrinted>2023-07-17T20:04:00Z</cp:lastPrinted>
  <dcterms:created xsi:type="dcterms:W3CDTF">2021-03-11T12:14:00Z</dcterms:created>
  <dcterms:modified xsi:type="dcterms:W3CDTF">2023-07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